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AC9" w:rsidRPr="00BF1AF3" w:rsidRDefault="00BF1AF3" w:rsidP="00BF1AF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1AF3">
        <w:rPr>
          <w:rFonts w:ascii="Times New Roman" w:hAnsi="Times New Roman" w:cs="Times New Roman"/>
          <w:b/>
          <w:sz w:val="32"/>
          <w:szCs w:val="32"/>
        </w:rPr>
        <w:t>МКОУ «Степнокучукская СОШ»</w:t>
      </w:r>
    </w:p>
    <w:p w:rsidR="00BF1AF3" w:rsidRDefault="00BF1AF3" w:rsidP="00BF1AF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1AF3">
        <w:rPr>
          <w:rFonts w:ascii="Times New Roman" w:hAnsi="Times New Roman" w:cs="Times New Roman"/>
          <w:b/>
          <w:sz w:val="32"/>
          <w:szCs w:val="32"/>
        </w:rPr>
        <w:t>ТСО</w:t>
      </w:r>
    </w:p>
    <w:p w:rsidR="00BF1AF3" w:rsidRPr="00BF1AF3" w:rsidRDefault="00BF1AF3" w:rsidP="00BF1AF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BF1AF3">
        <w:rPr>
          <w:rFonts w:ascii="Times New Roman" w:hAnsi="Times New Roman" w:cs="Times New Roman"/>
          <w:sz w:val="24"/>
          <w:szCs w:val="24"/>
        </w:rPr>
        <w:t xml:space="preserve">Компьютеры – 9 </w:t>
      </w:r>
      <w:proofErr w:type="spellStart"/>
      <w:proofErr w:type="gramStart"/>
      <w:r w:rsidRPr="00BF1AF3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</w:p>
    <w:p w:rsidR="00BF1AF3" w:rsidRPr="00BF1AF3" w:rsidRDefault="00992584" w:rsidP="00BF1A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утбук – 7</w:t>
      </w:r>
      <w:r w:rsidR="00BF1AF3" w:rsidRPr="00BF1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F1AF3" w:rsidRPr="00BF1AF3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</w:p>
    <w:p w:rsidR="00BF1AF3" w:rsidRPr="00BF1AF3" w:rsidRDefault="00992584" w:rsidP="00BF1A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ор – 7</w:t>
      </w:r>
      <w:r w:rsidR="00BF1AF3" w:rsidRPr="00BF1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F1AF3" w:rsidRPr="00BF1AF3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</w:p>
    <w:p w:rsidR="00BF1AF3" w:rsidRPr="00BF1AF3" w:rsidRDefault="00BF1AF3" w:rsidP="00BF1A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F1AF3">
        <w:rPr>
          <w:rFonts w:ascii="Times New Roman" w:hAnsi="Times New Roman" w:cs="Times New Roman"/>
          <w:sz w:val="24"/>
          <w:szCs w:val="24"/>
        </w:rPr>
        <w:t xml:space="preserve">Мультимедийная доска – 2 </w:t>
      </w:r>
      <w:proofErr w:type="spellStart"/>
      <w:proofErr w:type="gramStart"/>
      <w:r w:rsidRPr="00BF1AF3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</w:p>
    <w:p w:rsidR="00BF1AF3" w:rsidRPr="00BF1AF3" w:rsidRDefault="00BF1AF3" w:rsidP="00BF1A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F1AF3">
        <w:rPr>
          <w:rFonts w:ascii="Times New Roman" w:hAnsi="Times New Roman" w:cs="Times New Roman"/>
          <w:sz w:val="24"/>
          <w:szCs w:val="24"/>
        </w:rPr>
        <w:t xml:space="preserve">МФУ – 2 </w:t>
      </w:r>
      <w:proofErr w:type="spellStart"/>
      <w:proofErr w:type="gramStart"/>
      <w:r w:rsidRPr="00BF1AF3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</w:p>
    <w:p w:rsidR="00BF1AF3" w:rsidRPr="00BF1AF3" w:rsidRDefault="00992584" w:rsidP="00BF1A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тер – 7</w:t>
      </w:r>
      <w:r w:rsidR="00BF1AF3" w:rsidRPr="00BF1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F1AF3" w:rsidRPr="00BF1AF3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</w:p>
    <w:p w:rsidR="00BF1AF3" w:rsidRPr="00BF1AF3" w:rsidRDefault="00BF1AF3" w:rsidP="00BF1A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F1AF3">
        <w:rPr>
          <w:rFonts w:ascii="Times New Roman" w:hAnsi="Times New Roman" w:cs="Times New Roman"/>
          <w:sz w:val="24"/>
          <w:szCs w:val="24"/>
        </w:rPr>
        <w:t xml:space="preserve">Сканер – 1 </w:t>
      </w:r>
      <w:proofErr w:type="spellStart"/>
      <w:proofErr w:type="gramStart"/>
      <w:r w:rsidRPr="00BF1AF3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</w:p>
    <w:p w:rsidR="00BF1AF3" w:rsidRPr="00BF1AF3" w:rsidRDefault="00BF1AF3" w:rsidP="00BF1A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F1AF3">
        <w:rPr>
          <w:rFonts w:ascii="Times New Roman" w:hAnsi="Times New Roman" w:cs="Times New Roman"/>
          <w:sz w:val="24"/>
          <w:szCs w:val="24"/>
        </w:rPr>
        <w:t xml:space="preserve">Фотоаппарат – 2 </w:t>
      </w:r>
      <w:proofErr w:type="spellStart"/>
      <w:proofErr w:type="gramStart"/>
      <w:r w:rsidRPr="00BF1AF3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</w:p>
    <w:p w:rsidR="00BF1AF3" w:rsidRPr="00BF1AF3" w:rsidRDefault="00BF1AF3" w:rsidP="00BF1A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F1AF3">
        <w:rPr>
          <w:rFonts w:ascii="Times New Roman" w:hAnsi="Times New Roman" w:cs="Times New Roman"/>
          <w:sz w:val="24"/>
          <w:szCs w:val="24"/>
        </w:rPr>
        <w:t>Телевизор – 1шт</w:t>
      </w:r>
    </w:p>
    <w:p w:rsidR="00BF1AF3" w:rsidRPr="00BF1AF3" w:rsidRDefault="00BF1AF3" w:rsidP="00BF1A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F1AF3">
        <w:rPr>
          <w:rFonts w:ascii="Times New Roman" w:hAnsi="Times New Roman" w:cs="Times New Roman"/>
          <w:sz w:val="24"/>
          <w:szCs w:val="24"/>
        </w:rPr>
        <w:t xml:space="preserve">Музыкальный центр – 1 </w:t>
      </w:r>
      <w:proofErr w:type="spellStart"/>
      <w:proofErr w:type="gramStart"/>
      <w:r w:rsidRPr="00BF1AF3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</w:p>
    <w:p w:rsidR="00BF1AF3" w:rsidRPr="00BF1AF3" w:rsidRDefault="00BF1AF3" w:rsidP="00BF1A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F1AF3">
        <w:rPr>
          <w:rFonts w:ascii="Times New Roman" w:hAnsi="Times New Roman" w:cs="Times New Roman"/>
          <w:sz w:val="24"/>
          <w:szCs w:val="24"/>
        </w:rPr>
        <w:t xml:space="preserve">Ямаха – 1 </w:t>
      </w:r>
      <w:proofErr w:type="spellStart"/>
      <w:proofErr w:type="gramStart"/>
      <w:r w:rsidRPr="00BF1AF3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</w:p>
    <w:p w:rsidR="00BF1AF3" w:rsidRDefault="00BF1AF3" w:rsidP="00BF1A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AF3">
        <w:rPr>
          <w:rFonts w:ascii="Times New Roman" w:hAnsi="Times New Roman" w:cs="Times New Roman"/>
          <w:b/>
          <w:sz w:val="24"/>
          <w:szCs w:val="24"/>
        </w:rPr>
        <w:t>ТСО для обеспечения образовательного процесса по ФГОС</w:t>
      </w:r>
    </w:p>
    <w:p w:rsidR="00BF1AF3" w:rsidRDefault="00BF1AF3" w:rsidP="00BF1AF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ифровой фотоаппарат </w:t>
      </w:r>
    </w:p>
    <w:p w:rsidR="00BF1AF3" w:rsidRDefault="00BF1AF3" w:rsidP="00BF1AF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чик расстояния</w:t>
      </w:r>
    </w:p>
    <w:p w:rsidR="00BF1AF3" w:rsidRDefault="00BF1AF3" w:rsidP="00BF1AF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фровой микроскоп и видеокамера</w:t>
      </w:r>
    </w:p>
    <w:p w:rsidR="00BF1AF3" w:rsidRDefault="00BF1AF3" w:rsidP="00BF1AF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чик содержания О</w:t>
      </w:r>
      <w:proofErr w:type="gramStart"/>
      <w:r w:rsidRPr="00BF1AF3">
        <w:rPr>
          <w:rFonts w:ascii="Times New Roman" w:hAnsi="Times New Roman" w:cs="Times New Roman"/>
          <w:sz w:val="16"/>
          <w:szCs w:val="16"/>
        </w:rPr>
        <w:t>2</w:t>
      </w:r>
      <w:proofErr w:type="gramEnd"/>
    </w:p>
    <w:p w:rsidR="00BF1AF3" w:rsidRDefault="00584C55" w:rsidP="00BF1AF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чик частоты сердечных сокращений</w:t>
      </w:r>
    </w:p>
    <w:p w:rsidR="00584C55" w:rsidRDefault="00584C55" w:rsidP="00BF1AF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чик температуры</w:t>
      </w:r>
    </w:p>
    <w:p w:rsidR="00584C55" w:rsidRDefault="00584C55" w:rsidP="00BF1AF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>- диск видеоматериалы</w:t>
      </w:r>
    </w:p>
    <w:p w:rsidR="00584C55" w:rsidRDefault="00584C55" w:rsidP="00BF1AF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обие: лабораторные работы по химии</w:t>
      </w:r>
    </w:p>
    <w:p w:rsidR="00584C55" w:rsidRDefault="00584C55" w:rsidP="00BF1AF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Фотометр яркости </w:t>
      </w:r>
    </w:p>
    <w:p w:rsidR="00584C55" w:rsidRPr="00BF1AF3" w:rsidRDefault="00584C55" w:rsidP="00992584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584C55" w:rsidRPr="00BF1A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71789"/>
    <w:multiLevelType w:val="hybridMultilevel"/>
    <w:tmpl w:val="812E4A60"/>
    <w:lvl w:ilvl="0" w:tplc="982A23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906C52"/>
    <w:multiLevelType w:val="hybridMultilevel"/>
    <w:tmpl w:val="C3925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51AB5"/>
    <w:multiLevelType w:val="hybridMultilevel"/>
    <w:tmpl w:val="83E0AF4E"/>
    <w:lvl w:ilvl="0" w:tplc="982A23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F11"/>
    <w:rsid w:val="00490AC9"/>
    <w:rsid w:val="00584C55"/>
    <w:rsid w:val="00741F11"/>
    <w:rsid w:val="00992584"/>
    <w:rsid w:val="00BF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A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A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95ECB-9137-4290-AC72-CCA91C82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3-12-16T10:38:00Z</dcterms:created>
  <dcterms:modified xsi:type="dcterms:W3CDTF">2014-10-01T06:37:00Z</dcterms:modified>
</cp:coreProperties>
</file>